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历程  儒家价值体系研究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历程  儒家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29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关键词搜索：https://www.jiaokey.com/tag/善的历程  儒家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